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1"/>
        <w:tblW w:w="9747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747"/>
      </w:tblGrid>
      <w:tr w:rsidR="00985110" w:rsidTr="00985110">
        <w:trPr>
          <w:trHeight w:val="1128"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5110" w:rsidRDefault="00985110" w:rsidP="00985110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ind w:left="1877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129540</wp:posOffset>
                  </wp:positionV>
                  <wp:extent cx="1074420" cy="735965"/>
                  <wp:effectExtent l="0" t="0" r="0" b="6985"/>
                  <wp:wrapNone/>
                  <wp:docPr id="1" name="Рисунок 1" descr="Uni2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2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73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ИНИСТЕРСТВО ОБРАЗОВАНИЯ и науки РФ</w:t>
            </w:r>
          </w:p>
          <w:p w:rsidR="00985110" w:rsidRDefault="00985110" w:rsidP="00985110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spacing w:after="60"/>
              <w:ind w:left="1877"/>
              <w:jc w:val="left"/>
              <w:rPr>
                <w:rFonts w:ascii="Antiqua Cyr" w:hAnsi="Antiqua Cyr"/>
                <w:caps w:val="0"/>
                <w:sz w:val="22"/>
                <w:szCs w:val="22"/>
              </w:rPr>
            </w:pPr>
            <w:r>
              <w:rPr>
                <w:rFonts w:ascii="Antiqua Cyr" w:hAnsi="Antiqua Cyr"/>
                <w:sz w:val="22"/>
                <w:szCs w:val="22"/>
              </w:rPr>
              <w:t>южно-уральский государственный</w:t>
            </w:r>
            <w:r>
              <w:rPr>
                <w:rFonts w:ascii="Antiqua Cyr" w:hAnsi="Antiqua Cyr"/>
                <w:caps w:val="0"/>
                <w:sz w:val="22"/>
                <w:szCs w:val="22"/>
              </w:rPr>
              <w:t>УНИВЕРСИТЕТ</w:t>
            </w:r>
          </w:p>
          <w:p w:rsidR="00985110" w:rsidRDefault="00985110" w:rsidP="00985110">
            <w:pPr>
              <w:ind w:left="18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Ленина, 76,  г. Челябинск, Россия, 454080 </w:t>
            </w:r>
          </w:p>
          <w:p w:rsidR="00985110" w:rsidRPr="000C5219" w:rsidRDefault="00985110" w:rsidP="00985110">
            <w:pPr>
              <w:ind w:left="187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0C5219">
              <w:rPr>
                <w:sz w:val="20"/>
                <w:szCs w:val="20"/>
                <w:lang w:val="en-US"/>
              </w:rPr>
              <w:t>./</w:t>
            </w:r>
            <w:r>
              <w:rPr>
                <w:sz w:val="20"/>
                <w:szCs w:val="20"/>
              </w:rPr>
              <w:t>факс</w:t>
            </w:r>
            <w:r w:rsidRPr="000C5219">
              <w:rPr>
                <w:sz w:val="20"/>
                <w:szCs w:val="20"/>
                <w:lang w:val="en-US"/>
              </w:rPr>
              <w:t xml:space="preserve"> (351) 272-30-77,</w:t>
            </w:r>
          </w:p>
          <w:p w:rsidR="00985110" w:rsidRPr="006F77C8" w:rsidRDefault="00985110" w:rsidP="00985110">
            <w:pPr>
              <w:ind w:left="187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algis</w:t>
            </w:r>
            <w:r w:rsidRPr="006F77C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6F77C8">
              <w:rPr>
                <w:sz w:val="20"/>
                <w:szCs w:val="20"/>
                <w:lang w:val="en-US"/>
              </w:rPr>
              <w:t>; E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F77C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valmaksimova</w:t>
            </w:r>
            <w:r w:rsidRPr="006F77C8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F77C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985110" w:rsidRDefault="00985110" w:rsidP="00985110">
            <w:pPr>
              <w:ind w:left="18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453019764 КПП 745302001</w:t>
            </w:r>
          </w:p>
        </w:tc>
      </w:tr>
    </w:tbl>
    <w:p w:rsidR="001A6CA7" w:rsidRDefault="001A6CA7"/>
    <w:p w:rsidR="00D10454" w:rsidRPr="00985110" w:rsidRDefault="00BA663C" w:rsidP="00BA66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D10454" w:rsidRPr="00985110">
        <w:rPr>
          <w:sz w:val="22"/>
          <w:szCs w:val="22"/>
        </w:rPr>
        <w:t>Южно-Уральский государственный университет проводит</w:t>
      </w:r>
      <w:r w:rsidR="00021804">
        <w:rPr>
          <w:sz w:val="22"/>
          <w:szCs w:val="22"/>
        </w:rPr>
        <w:t xml:space="preserve"> курсы </w:t>
      </w:r>
      <w:r w:rsidR="00D10454" w:rsidRPr="00985110">
        <w:rPr>
          <w:sz w:val="22"/>
          <w:szCs w:val="22"/>
        </w:rPr>
        <w:t xml:space="preserve"> повышение квалификации по программе </w:t>
      </w:r>
      <w:r w:rsidR="00D10454" w:rsidRPr="00985110">
        <w:rPr>
          <w:b/>
          <w:sz w:val="22"/>
          <w:szCs w:val="22"/>
        </w:rPr>
        <w:t xml:space="preserve">«Современная кадастровая деятельность». </w:t>
      </w:r>
    </w:p>
    <w:p w:rsidR="00D10454" w:rsidRPr="00985110" w:rsidRDefault="00D10454" w:rsidP="00D10454">
      <w:pPr>
        <w:ind w:firstLine="708"/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Организаторы:</w:t>
      </w:r>
      <w:r w:rsidR="00BA663C">
        <w:rPr>
          <w:b/>
          <w:sz w:val="22"/>
          <w:szCs w:val="22"/>
        </w:rPr>
        <w:t xml:space="preserve"> </w:t>
      </w:r>
      <w:r w:rsidRPr="00985110">
        <w:rPr>
          <w:b/>
          <w:sz w:val="22"/>
          <w:szCs w:val="22"/>
        </w:rPr>
        <w:t xml:space="preserve">Южно-Уральский государственный университет при поддержке Управления </w:t>
      </w:r>
      <w:proofErr w:type="spellStart"/>
      <w:r w:rsidRPr="00985110">
        <w:rPr>
          <w:b/>
          <w:sz w:val="22"/>
          <w:szCs w:val="22"/>
        </w:rPr>
        <w:t>Росреестра</w:t>
      </w:r>
      <w:proofErr w:type="spellEnd"/>
      <w:r w:rsidRPr="00985110">
        <w:rPr>
          <w:b/>
          <w:sz w:val="22"/>
          <w:szCs w:val="22"/>
        </w:rPr>
        <w:t xml:space="preserve"> по Челябинской области.</w:t>
      </w:r>
    </w:p>
    <w:p w:rsidR="00D10454" w:rsidRPr="00985110" w:rsidRDefault="00D10454" w:rsidP="00D10454">
      <w:pPr>
        <w:jc w:val="both"/>
        <w:rPr>
          <w:sz w:val="22"/>
          <w:szCs w:val="22"/>
          <w:u w:val="single"/>
        </w:rPr>
      </w:pPr>
      <w:r w:rsidRPr="00985110">
        <w:rPr>
          <w:sz w:val="22"/>
          <w:szCs w:val="22"/>
        </w:rPr>
        <w:tab/>
        <w:t>По окончанию обучения слушатели получают</w:t>
      </w:r>
      <w:r w:rsidR="004B7DBF">
        <w:rPr>
          <w:sz w:val="22"/>
          <w:szCs w:val="22"/>
        </w:rPr>
        <w:t xml:space="preserve"> </w:t>
      </w:r>
      <w:r w:rsidR="00A14743" w:rsidRPr="00985110">
        <w:rPr>
          <w:sz w:val="22"/>
          <w:szCs w:val="22"/>
          <w:u w:val="single"/>
        </w:rPr>
        <w:t>удостоверение</w:t>
      </w:r>
      <w:r w:rsidRPr="00985110">
        <w:rPr>
          <w:sz w:val="22"/>
          <w:szCs w:val="22"/>
          <w:u w:val="single"/>
        </w:rPr>
        <w:t xml:space="preserve"> о повышении квалифи</w:t>
      </w:r>
      <w:r w:rsidR="009C46F0" w:rsidRPr="00985110">
        <w:rPr>
          <w:sz w:val="22"/>
          <w:szCs w:val="22"/>
          <w:u w:val="single"/>
        </w:rPr>
        <w:t>кации</w:t>
      </w:r>
      <w:r w:rsidRPr="00985110">
        <w:rPr>
          <w:sz w:val="22"/>
          <w:szCs w:val="22"/>
          <w:u w:val="single"/>
        </w:rPr>
        <w:t xml:space="preserve">. </w:t>
      </w:r>
      <w:r w:rsidRPr="00985110">
        <w:rPr>
          <w:sz w:val="22"/>
          <w:szCs w:val="22"/>
        </w:rPr>
        <w:t xml:space="preserve">Учебный курс носит практический характер и предназначен для специалистов, работающих в сфере </w:t>
      </w:r>
      <w:r w:rsidRPr="00985110">
        <w:rPr>
          <w:b/>
          <w:sz w:val="22"/>
          <w:szCs w:val="22"/>
        </w:rPr>
        <w:t>недвижимости и земельно-имущественных отношений</w:t>
      </w:r>
      <w:r w:rsidRPr="00985110">
        <w:rPr>
          <w:sz w:val="22"/>
          <w:szCs w:val="22"/>
        </w:rPr>
        <w:t xml:space="preserve"> (кадастровые инженеры, геодезисты, техники-инвентаризаторы, представители государственных профильных органов). </w:t>
      </w:r>
      <w:r w:rsidRPr="00985110">
        <w:rPr>
          <w:sz w:val="22"/>
          <w:szCs w:val="22"/>
          <w:u w:val="single"/>
        </w:rPr>
        <w:t>Обучение включает в себя выездные занятия на реальные объекты</w:t>
      </w:r>
      <w:r w:rsidR="00BA663C">
        <w:rPr>
          <w:sz w:val="22"/>
          <w:szCs w:val="22"/>
          <w:u w:val="single"/>
        </w:rPr>
        <w:t xml:space="preserve"> </w:t>
      </w:r>
      <w:r w:rsidRPr="00985110">
        <w:rPr>
          <w:sz w:val="22"/>
          <w:szCs w:val="22"/>
          <w:u w:val="single"/>
        </w:rPr>
        <w:t>с применением геодезического оборудования</w:t>
      </w:r>
      <w:r w:rsidRPr="00985110">
        <w:rPr>
          <w:sz w:val="22"/>
          <w:szCs w:val="22"/>
        </w:rPr>
        <w:t xml:space="preserve">. </w:t>
      </w:r>
    </w:p>
    <w:p w:rsidR="00D10454" w:rsidRPr="00985110" w:rsidRDefault="00D10454" w:rsidP="00D10454">
      <w:pPr>
        <w:ind w:firstLine="360"/>
        <w:jc w:val="both"/>
        <w:rPr>
          <w:sz w:val="22"/>
          <w:szCs w:val="22"/>
        </w:rPr>
      </w:pPr>
      <w:r w:rsidRPr="00985110">
        <w:rPr>
          <w:sz w:val="22"/>
          <w:szCs w:val="22"/>
        </w:rPr>
        <w:t xml:space="preserve">На курсах читают ведущие преподаватели кафедры «Градостроительство» Южно-Уральского государственного университета, специалисты Управления </w:t>
      </w:r>
      <w:proofErr w:type="spellStart"/>
      <w:r w:rsidRPr="00985110">
        <w:rPr>
          <w:sz w:val="22"/>
          <w:szCs w:val="22"/>
        </w:rPr>
        <w:t>Росреестра</w:t>
      </w:r>
      <w:proofErr w:type="spellEnd"/>
      <w:r w:rsidRPr="00985110">
        <w:rPr>
          <w:sz w:val="22"/>
          <w:szCs w:val="22"/>
        </w:rPr>
        <w:t xml:space="preserve"> по Челябинской области, Федеральной службы безопасности, а также специалисты-практики в сфере геодезии, картографии и программного обеспечения:</w:t>
      </w:r>
    </w:p>
    <w:p w:rsidR="00D10454" w:rsidRPr="00985110" w:rsidRDefault="00D10454" w:rsidP="00D10454">
      <w:pPr>
        <w:ind w:firstLine="360"/>
        <w:jc w:val="center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Программа курса включает следующие</w:t>
      </w:r>
      <w:r w:rsidR="00FE34F2">
        <w:rPr>
          <w:b/>
          <w:sz w:val="22"/>
          <w:szCs w:val="22"/>
        </w:rPr>
        <w:t xml:space="preserve"> </w:t>
      </w:r>
      <w:r w:rsidRPr="00985110">
        <w:rPr>
          <w:b/>
          <w:sz w:val="22"/>
          <w:szCs w:val="22"/>
        </w:rPr>
        <w:t>разделы:</w:t>
      </w:r>
    </w:p>
    <w:p w:rsidR="00D10454" w:rsidRPr="00985110" w:rsidRDefault="009C46F0" w:rsidP="00D1045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н</w:t>
      </w:r>
      <w:r w:rsidR="00D10454" w:rsidRPr="00985110">
        <w:rPr>
          <w:b/>
          <w:sz w:val="22"/>
          <w:szCs w:val="22"/>
        </w:rPr>
        <w:t>овейшие изменения в законодательстве, регулирующем деятельность кадастровых инженеров</w:t>
      </w:r>
    </w:p>
    <w:p w:rsidR="00D10454" w:rsidRPr="00985110" w:rsidRDefault="00D10454" w:rsidP="00D10454">
      <w:pPr>
        <w:pStyle w:val="a4"/>
        <w:numPr>
          <w:ilvl w:val="0"/>
          <w:numId w:val="1"/>
        </w:numPr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 xml:space="preserve">современные кадастровые работы в отношении объектов недвижимости: работа с аэрофотоснимками, геопривязка: создание </w:t>
      </w:r>
      <w:proofErr w:type="spellStart"/>
      <w:r w:rsidRPr="00985110">
        <w:rPr>
          <w:b/>
          <w:sz w:val="22"/>
          <w:szCs w:val="22"/>
        </w:rPr>
        <w:t>аэрофотопланов</w:t>
      </w:r>
      <w:proofErr w:type="spellEnd"/>
    </w:p>
    <w:p w:rsidR="00D10454" w:rsidRPr="00985110" w:rsidRDefault="00D10454" w:rsidP="00D1045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геодезическое обеспечение кадастровых работ с примен</w:t>
      </w:r>
      <w:r w:rsidR="00DC2CE6" w:rsidRPr="00985110">
        <w:rPr>
          <w:b/>
          <w:sz w:val="22"/>
          <w:szCs w:val="22"/>
        </w:rPr>
        <w:t>ением современных автоматизированных средств</w:t>
      </w:r>
      <w:r w:rsidRPr="00985110">
        <w:rPr>
          <w:b/>
          <w:sz w:val="22"/>
          <w:szCs w:val="22"/>
        </w:rPr>
        <w:t xml:space="preserve"> и программного обеспечения:</w:t>
      </w:r>
    </w:p>
    <w:p w:rsidR="00D10454" w:rsidRPr="00985110" w:rsidRDefault="00F9644A" w:rsidP="00D10454">
      <w:pPr>
        <w:ind w:left="360"/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3.1</w:t>
      </w:r>
      <w:r w:rsidR="00D10454" w:rsidRPr="00985110">
        <w:rPr>
          <w:b/>
          <w:sz w:val="22"/>
          <w:szCs w:val="22"/>
        </w:rPr>
        <w:t xml:space="preserve">геокалькулятор-модуль пересчета из одной системы координат в другую (МСК, ЕГСК, </w:t>
      </w:r>
      <w:r w:rsidR="00D10454" w:rsidRPr="00985110">
        <w:rPr>
          <w:b/>
          <w:sz w:val="22"/>
          <w:szCs w:val="22"/>
          <w:lang w:val="en-US"/>
        </w:rPr>
        <w:t>WGS</w:t>
      </w:r>
      <w:r w:rsidR="00D10454" w:rsidRPr="00985110">
        <w:rPr>
          <w:b/>
          <w:sz w:val="22"/>
          <w:szCs w:val="22"/>
        </w:rPr>
        <w:t>84, СК95,городские) на основе имеющегося картографического материала</w:t>
      </w:r>
    </w:p>
    <w:p w:rsidR="00F9644A" w:rsidRPr="00985110" w:rsidRDefault="00F9644A" w:rsidP="00DC2CE6">
      <w:pPr>
        <w:ind w:left="360"/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 xml:space="preserve">3.2 </w:t>
      </w:r>
      <w:proofErr w:type="spellStart"/>
      <w:r w:rsidR="00D10454" w:rsidRPr="00985110">
        <w:rPr>
          <w:b/>
          <w:sz w:val="22"/>
          <w:szCs w:val="22"/>
          <w:lang w:val="en-US"/>
        </w:rPr>
        <w:t>AutoCadcivil</w:t>
      </w:r>
      <w:proofErr w:type="spellEnd"/>
      <w:r w:rsidR="00D10454" w:rsidRPr="00985110">
        <w:rPr>
          <w:b/>
          <w:sz w:val="22"/>
          <w:szCs w:val="22"/>
        </w:rPr>
        <w:t>-система автоматизированного проектирования позволяющая решать большинство задач геодезии и топографии</w:t>
      </w:r>
      <w:r w:rsidRPr="00985110">
        <w:rPr>
          <w:b/>
          <w:sz w:val="22"/>
          <w:szCs w:val="22"/>
        </w:rPr>
        <w:t>:</w:t>
      </w:r>
      <w:r w:rsidR="00DC2CE6" w:rsidRPr="00985110">
        <w:rPr>
          <w:b/>
          <w:sz w:val="22"/>
          <w:szCs w:val="22"/>
        </w:rPr>
        <w:t xml:space="preserve"> (</w:t>
      </w:r>
      <w:r w:rsidRPr="00985110">
        <w:rPr>
          <w:b/>
          <w:sz w:val="22"/>
          <w:szCs w:val="22"/>
        </w:rPr>
        <w:t>обработка любых результатов городской съемки</w:t>
      </w:r>
      <w:r w:rsidR="004B2AAD" w:rsidRPr="00985110">
        <w:rPr>
          <w:b/>
          <w:sz w:val="22"/>
          <w:szCs w:val="22"/>
        </w:rPr>
        <w:t xml:space="preserve">, </w:t>
      </w:r>
      <w:r w:rsidRPr="00985110">
        <w:rPr>
          <w:b/>
          <w:sz w:val="22"/>
          <w:szCs w:val="22"/>
        </w:rPr>
        <w:t>построение топографических планов</w:t>
      </w:r>
      <w:r w:rsidR="004B2AAD" w:rsidRPr="00985110">
        <w:rPr>
          <w:b/>
          <w:sz w:val="22"/>
          <w:szCs w:val="22"/>
        </w:rPr>
        <w:t xml:space="preserve">, </w:t>
      </w:r>
      <w:r w:rsidRPr="00985110">
        <w:rPr>
          <w:b/>
          <w:sz w:val="22"/>
          <w:szCs w:val="22"/>
        </w:rPr>
        <w:t xml:space="preserve">проектирование любых элементов инфраструктуры (дорог, трубопроводных сетей и </w:t>
      </w:r>
      <w:proofErr w:type="spellStart"/>
      <w:r w:rsidRPr="00985110">
        <w:rPr>
          <w:b/>
          <w:sz w:val="22"/>
          <w:szCs w:val="22"/>
        </w:rPr>
        <w:t>т</w:t>
      </w:r>
      <w:proofErr w:type="gramStart"/>
      <w:r w:rsidRPr="00985110">
        <w:rPr>
          <w:b/>
          <w:sz w:val="22"/>
          <w:szCs w:val="22"/>
        </w:rPr>
        <w:t>.д</w:t>
      </w:r>
      <w:proofErr w:type="spellEnd"/>
      <w:proofErr w:type="gramEnd"/>
      <w:r w:rsidRPr="00985110">
        <w:rPr>
          <w:b/>
          <w:sz w:val="22"/>
          <w:szCs w:val="22"/>
        </w:rPr>
        <w:t>)</w:t>
      </w:r>
    </w:p>
    <w:p w:rsidR="00F9644A" w:rsidRPr="00985110" w:rsidRDefault="00F9644A" w:rsidP="00F9644A">
      <w:pPr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4. требования к созданию эле</w:t>
      </w:r>
      <w:r w:rsidR="00DC2CE6" w:rsidRPr="00985110">
        <w:rPr>
          <w:b/>
          <w:sz w:val="22"/>
          <w:szCs w:val="22"/>
        </w:rPr>
        <w:t>ктронных документов: технические и межевые</w:t>
      </w:r>
      <w:r w:rsidRPr="00985110">
        <w:rPr>
          <w:b/>
          <w:sz w:val="22"/>
          <w:szCs w:val="22"/>
        </w:rPr>
        <w:t xml:space="preserve"> пл</w:t>
      </w:r>
      <w:r w:rsidR="00DC2CE6" w:rsidRPr="00985110">
        <w:rPr>
          <w:b/>
          <w:sz w:val="22"/>
          <w:szCs w:val="22"/>
        </w:rPr>
        <w:t xml:space="preserve">аны </w:t>
      </w:r>
      <w:r w:rsidRPr="00985110">
        <w:rPr>
          <w:b/>
          <w:sz w:val="22"/>
          <w:szCs w:val="22"/>
        </w:rPr>
        <w:t xml:space="preserve"> (ПК ЗО, ПК «Полигон», </w:t>
      </w:r>
      <w:r w:rsidRPr="00985110">
        <w:rPr>
          <w:b/>
          <w:sz w:val="22"/>
          <w:szCs w:val="22"/>
          <w:lang w:val="en-US"/>
        </w:rPr>
        <w:t>MapInfo</w:t>
      </w:r>
      <w:r w:rsidRPr="00985110">
        <w:rPr>
          <w:b/>
          <w:sz w:val="22"/>
          <w:szCs w:val="22"/>
        </w:rPr>
        <w:t>).</w:t>
      </w:r>
    </w:p>
    <w:p w:rsidR="00F9644A" w:rsidRPr="00985110" w:rsidRDefault="00DC2CE6" w:rsidP="00F9644A">
      <w:pPr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5</w:t>
      </w:r>
      <w:r w:rsidR="00F9644A" w:rsidRPr="00985110">
        <w:rPr>
          <w:b/>
          <w:sz w:val="22"/>
          <w:szCs w:val="22"/>
        </w:rPr>
        <w:t xml:space="preserve">. </w:t>
      </w:r>
      <w:r w:rsidR="009C46F0" w:rsidRPr="00985110">
        <w:rPr>
          <w:b/>
          <w:sz w:val="22"/>
          <w:szCs w:val="22"/>
        </w:rPr>
        <w:t>с</w:t>
      </w:r>
      <w:r w:rsidR="00F9644A" w:rsidRPr="00985110">
        <w:rPr>
          <w:b/>
          <w:sz w:val="22"/>
          <w:szCs w:val="22"/>
        </w:rPr>
        <w:t xml:space="preserve">оздание электронных </w:t>
      </w:r>
      <w:proofErr w:type="spellStart"/>
      <w:r w:rsidR="00F9644A" w:rsidRPr="00985110">
        <w:rPr>
          <w:b/>
          <w:sz w:val="22"/>
          <w:szCs w:val="22"/>
        </w:rPr>
        <w:t>геооснов</w:t>
      </w:r>
      <w:proofErr w:type="spellEnd"/>
      <w:r w:rsidR="00F9644A" w:rsidRPr="00985110">
        <w:rPr>
          <w:b/>
          <w:sz w:val="22"/>
          <w:szCs w:val="22"/>
        </w:rPr>
        <w:t xml:space="preserve"> при помощи оцифровки, векторизация растровых материалов</w:t>
      </w:r>
    </w:p>
    <w:p w:rsidR="00F9644A" w:rsidRPr="00985110" w:rsidRDefault="00DC2CE6" w:rsidP="00F9644A">
      <w:pPr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6</w:t>
      </w:r>
      <w:r w:rsidR="00F9644A" w:rsidRPr="00985110">
        <w:rPr>
          <w:b/>
          <w:sz w:val="22"/>
          <w:szCs w:val="22"/>
        </w:rPr>
        <w:t>. требования к режиму секретности при проведении картогрофо - геодезических работ</w:t>
      </w:r>
    </w:p>
    <w:p w:rsidR="00F9644A" w:rsidRPr="00985110" w:rsidRDefault="00DC2CE6" w:rsidP="00F9644A">
      <w:pPr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7</w:t>
      </w:r>
      <w:r w:rsidR="00F9644A" w:rsidRPr="00985110">
        <w:rPr>
          <w:b/>
          <w:sz w:val="22"/>
          <w:szCs w:val="22"/>
        </w:rPr>
        <w:t xml:space="preserve">. </w:t>
      </w:r>
      <w:r w:rsidR="009C46F0" w:rsidRPr="00985110">
        <w:rPr>
          <w:b/>
          <w:sz w:val="22"/>
          <w:szCs w:val="22"/>
        </w:rPr>
        <w:t>м</w:t>
      </w:r>
      <w:r w:rsidRPr="00985110">
        <w:rPr>
          <w:b/>
          <w:sz w:val="22"/>
          <w:szCs w:val="22"/>
        </w:rPr>
        <w:t>ониторинг знаний слушателей посредство</w:t>
      </w:r>
      <w:r w:rsidR="00F9644A" w:rsidRPr="00985110">
        <w:rPr>
          <w:b/>
          <w:sz w:val="22"/>
          <w:szCs w:val="22"/>
        </w:rPr>
        <w:t>м программного продукта «тест-образование»</w:t>
      </w:r>
    </w:p>
    <w:p w:rsidR="00F9644A" w:rsidRPr="00985110" w:rsidRDefault="00DC2CE6" w:rsidP="00F9644A">
      <w:pPr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>8</w:t>
      </w:r>
      <w:r w:rsidR="00F9644A" w:rsidRPr="00985110">
        <w:rPr>
          <w:b/>
          <w:sz w:val="22"/>
          <w:szCs w:val="22"/>
        </w:rPr>
        <w:t xml:space="preserve">. </w:t>
      </w:r>
      <w:r w:rsidR="009C46F0" w:rsidRPr="00BC41EA">
        <w:rPr>
          <w:b/>
          <w:sz w:val="22"/>
          <w:szCs w:val="22"/>
        </w:rPr>
        <w:t>п</w:t>
      </w:r>
      <w:r w:rsidRPr="00BC41EA">
        <w:rPr>
          <w:b/>
          <w:sz w:val="22"/>
          <w:szCs w:val="22"/>
        </w:rPr>
        <w:t xml:space="preserve">роведение </w:t>
      </w:r>
      <w:r w:rsidRPr="00BC41EA">
        <w:rPr>
          <w:b/>
          <w:sz w:val="22"/>
          <w:szCs w:val="22"/>
          <w:lang w:val="en-US"/>
        </w:rPr>
        <w:t>online</w:t>
      </w:r>
      <w:r w:rsidR="00F9644A" w:rsidRPr="00BC41EA">
        <w:rPr>
          <w:b/>
          <w:sz w:val="22"/>
          <w:szCs w:val="22"/>
        </w:rPr>
        <w:t xml:space="preserve"> конференций в формате </w:t>
      </w:r>
      <w:r w:rsidRPr="00BC41EA">
        <w:rPr>
          <w:b/>
          <w:sz w:val="22"/>
          <w:szCs w:val="22"/>
        </w:rPr>
        <w:t>«Круглый стол»</w:t>
      </w:r>
      <w:r w:rsidR="00F9644A" w:rsidRPr="00BC41EA">
        <w:rPr>
          <w:b/>
          <w:sz w:val="22"/>
          <w:szCs w:val="22"/>
        </w:rPr>
        <w:t xml:space="preserve"> с представителями профильных органов власти </w:t>
      </w:r>
      <w:proofErr w:type="gramStart"/>
      <w:r w:rsidRPr="00BC41EA">
        <w:rPr>
          <w:b/>
          <w:sz w:val="22"/>
          <w:szCs w:val="22"/>
        </w:rPr>
        <w:t>–М</w:t>
      </w:r>
      <w:proofErr w:type="gramEnd"/>
      <w:r w:rsidRPr="00BC41EA">
        <w:rPr>
          <w:b/>
          <w:sz w:val="22"/>
          <w:szCs w:val="22"/>
        </w:rPr>
        <w:t>инистерство экономического развития (Москва)</w:t>
      </w:r>
      <w:r w:rsidR="00F9644A" w:rsidRPr="00BC41EA">
        <w:rPr>
          <w:b/>
          <w:sz w:val="22"/>
          <w:szCs w:val="22"/>
        </w:rPr>
        <w:t>,</w:t>
      </w:r>
      <w:r w:rsidR="009E16A7" w:rsidRPr="00BC41EA">
        <w:rPr>
          <w:b/>
          <w:sz w:val="22"/>
          <w:szCs w:val="22"/>
        </w:rPr>
        <w:t xml:space="preserve"> ФГБУ «ФКП РОСРЕЕСТРА</w:t>
      </w:r>
      <w:r w:rsidR="00607575" w:rsidRPr="00BC41EA">
        <w:rPr>
          <w:b/>
          <w:sz w:val="22"/>
          <w:szCs w:val="22"/>
        </w:rPr>
        <w:t>»</w:t>
      </w:r>
      <w:r w:rsidR="00F9644A" w:rsidRPr="00BC41EA">
        <w:rPr>
          <w:b/>
          <w:sz w:val="22"/>
          <w:szCs w:val="22"/>
        </w:rPr>
        <w:t xml:space="preserve"> (Москва), </w:t>
      </w:r>
      <w:r w:rsidR="009C46F0" w:rsidRPr="00BC41EA">
        <w:rPr>
          <w:b/>
          <w:sz w:val="22"/>
          <w:szCs w:val="22"/>
        </w:rPr>
        <w:t>ФГУП «РОСТЕХИНВЕНТА</w:t>
      </w:r>
      <w:r w:rsidR="009E16A7" w:rsidRPr="00BC41EA">
        <w:rPr>
          <w:b/>
          <w:sz w:val="22"/>
          <w:szCs w:val="22"/>
        </w:rPr>
        <w:t>РИЗАЦИЯ ФЕДЕРАЛЬНОЕ БТИ»</w:t>
      </w:r>
      <w:r w:rsidR="00F9644A" w:rsidRPr="00BC41EA">
        <w:rPr>
          <w:b/>
          <w:sz w:val="22"/>
          <w:szCs w:val="22"/>
        </w:rPr>
        <w:t xml:space="preserve"> (Москва)</w:t>
      </w:r>
      <w:bookmarkStart w:id="0" w:name="_GoBack"/>
      <w:bookmarkEnd w:id="0"/>
    </w:p>
    <w:p w:rsidR="00EA2856" w:rsidRPr="00985110" w:rsidRDefault="004B2AAD" w:rsidP="00F9644A">
      <w:pPr>
        <w:jc w:val="both"/>
        <w:rPr>
          <w:b/>
          <w:sz w:val="22"/>
          <w:szCs w:val="22"/>
        </w:rPr>
      </w:pPr>
      <w:r w:rsidRPr="00985110">
        <w:rPr>
          <w:b/>
          <w:sz w:val="22"/>
          <w:szCs w:val="22"/>
        </w:rPr>
        <w:t xml:space="preserve">9. </w:t>
      </w:r>
      <w:r w:rsidR="008B6F1D">
        <w:rPr>
          <w:b/>
          <w:sz w:val="22"/>
          <w:szCs w:val="22"/>
        </w:rPr>
        <w:t>методика проведения кадастровой экспертизы (судебно-арбитражная практика)</w:t>
      </w:r>
    </w:p>
    <w:p w:rsidR="00F9644A" w:rsidRPr="00985110" w:rsidRDefault="00F9644A" w:rsidP="00F9644A">
      <w:pPr>
        <w:jc w:val="both"/>
        <w:rPr>
          <w:b/>
          <w:sz w:val="22"/>
          <w:szCs w:val="22"/>
        </w:rPr>
      </w:pPr>
      <w:r w:rsidRPr="00985110">
        <w:rPr>
          <w:sz w:val="22"/>
          <w:szCs w:val="22"/>
        </w:rPr>
        <w:t xml:space="preserve">      После окончания курсов слушатели получат комплекты учебно-методических пособий и инструкции по использованию технических средств при осуществлении кадастровой деятельности, типовые формы технических и межевых планов на различные формы объектов недвижимости. </w:t>
      </w:r>
      <w:r w:rsidRPr="00985110">
        <w:rPr>
          <w:b/>
          <w:sz w:val="22"/>
          <w:szCs w:val="22"/>
        </w:rPr>
        <w:t xml:space="preserve">Слушатели будут иметь </w:t>
      </w:r>
      <w:r w:rsidRPr="00985110">
        <w:rPr>
          <w:b/>
          <w:sz w:val="22"/>
          <w:szCs w:val="22"/>
          <w:lang w:val="en-US"/>
        </w:rPr>
        <w:t>online</w:t>
      </w:r>
      <w:r w:rsidRPr="00985110">
        <w:rPr>
          <w:b/>
          <w:sz w:val="22"/>
          <w:szCs w:val="22"/>
        </w:rPr>
        <w:t xml:space="preserve"> доступ к  геодезическим координатам, получаемых о</w:t>
      </w:r>
      <w:r w:rsidR="004B2AAD" w:rsidRPr="00985110">
        <w:rPr>
          <w:b/>
          <w:sz w:val="22"/>
          <w:szCs w:val="22"/>
        </w:rPr>
        <w:t xml:space="preserve">т постоянно действующей </w:t>
      </w:r>
      <w:proofErr w:type="spellStart"/>
      <w:r w:rsidR="004B2AAD" w:rsidRPr="00985110">
        <w:rPr>
          <w:b/>
          <w:sz w:val="22"/>
          <w:szCs w:val="22"/>
        </w:rPr>
        <w:t>референц</w:t>
      </w:r>
      <w:r w:rsidRPr="00985110">
        <w:rPr>
          <w:b/>
          <w:sz w:val="22"/>
          <w:szCs w:val="22"/>
        </w:rPr>
        <w:t>ной</w:t>
      </w:r>
      <w:proofErr w:type="spellEnd"/>
      <w:r w:rsidRPr="00985110">
        <w:rPr>
          <w:b/>
          <w:sz w:val="22"/>
          <w:szCs w:val="22"/>
        </w:rPr>
        <w:t xml:space="preserve"> станции ЮУрГУ.</w:t>
      </w:r>
    </w:p>
    <w:p w:rsidR="00AC059D" w:rsidRPr="00985110" w:rsidRDefault="00AC059D" w:rsidP="00AC059D">
      <w:pPr>
        <w:rPr>
          <w:sz w:val="22"/>
          <w:szCs w:val="22"/>
        </w:rPr>
      </w:pPr>
      <w:r w:rsidRPr="00985110">
        <w:rPr>
          <w:b/>
          <w:sz w:val="22"/>
          <w:szCs w:val="22"/>
        </w:rPr>
        <w:t>Стоимость обучения</w:t>
      </w:r>
      <w:r w:rsidRPr="00985110">
        <w:rPr>
          <w:sz w:val="22"/>
          <w:szCs w:val="22"/>
        </w:rPr>
        <w:t xml:space="preserve">  курсов повышения квалификации (3 месяца) –38 000 рублей</w:t>
      </w:r>
    </w:p>
    <w:p w:rsidR="00AC059D" w:rsidRPr="00985110" w:rsidRDefault="00AC059D" w:rsidP="00AC059D">
      <w:pPr>
        <w:rPr>
          <w:sz w:val="22"/>
          <w:szCs w:val="22"/>
        </w:rPr>
      </w:pPr>
      <w:r w:rsidRPr="00985110">
        <w:rPr>
          <w:b/>
          <w:sz w:val="22"/>
          <w:szCs w:val="22"/>
        </w:rPr>
        <w:t>Тел. для справок:</w:t>
      </w:r>
      <w:r w:rsidRPr="00985110">
        <w:rPr>
          <w:sz w:val="22"/>
          <w:szCs w:val="22"/>
        </w:rPr>
        <w:t xml:space="preserve"> г. Челябинск: (8-351) 272-30-77(</w:t>
      </w:r>
      <w:proofErr w:type="spellStart"/>
      <w:r w:rsidRPr="00985110">
        <w:rPr>
          <w:sz w:val="22"/>
          <w:szCs w:val="22"/>
        </w:rPr>
        <w:t>ф</w:t>
      </w:r>
      <w:proofErr w:type="spellEnd"/>
      <w:r w:rsidRPr="00985110">
        <w:rPr>
          <w:sz w:val="22"/>
          <w:szCs w:val="22"/>
        </w:rPr>
        <w:t>); 272-31-48.</w:t>
      </w:r>
    </w:p>
    <w:p w:rsidR="00985110" w:rsidRPr="00666A6A" w:rsidRDefault="00985110" w:rsidP="00985110">
      <w:pPr>
        <w:rPr>
          <w:b/>
          <w:sz w:val="22"/>
          <w:szCs w:val="22"/>
        </w:rPr>
      </w:pPr>
    </w:p>
    <w:p w:rsidR="00AC059D" w:rsidRPr="008B6F1D" w:rsidRDefault="00AC059D" w:rsidP="00985110">
      <w:pPr>
        <w:jc w:val="center"/>
        <w:rPr>
          <w:b/>
          <w:sz w:val="22"/>
          <w:szCs w:val="22"/>
        </w:rPr>
      </w:pPr>
      <w:r w:rsidRPr="00C11506">
        <w:rPr>
          <w:b/>
          <w:sz w:val="22"/>
          <w:szCs w:val="22"/>
          <w:lang w:val="en-US"/>
        </w:rPr>
        <w:t>E</w:t>
      </w:r>
      <w:r w:rsidRPr="008B6F1D">
        <w:rPr>
          <w:b/>
          <w:sz w:val="22"/>
          <w:szCs w:val="22"/>
        </w:rPr>
        <w:t>-</w:t>
      </w:r>
      <w:r w:rsidRPr="00C11506">
        <w:rPr>
          <w:b/>
          <w:sz w:val="22"/>
          <w:szCs w:val="22"/>
          <w:lang w:val="en-US"/>
        </w:rPr>
        <w:t>mai</w:t>
      </w:r>
      <w:r w:rsidRPr="00C11506">
        <w:rPr>
          <w:b/>
          <w:sz w:val="22"/>
          <w:szCs w:val="22"/>
          <w:u w:val="single"/>
          <w:lang w:val="en-US"/>
        </w:rPr>
        <w:t>l</w:t>
      </w:r>
      <w:r w:rsidRPr="008B6F1D">
        <w:rPr>
          <w:b/>
          <w:sz w:val="22"/>
          <w:szCs w:val="22"/>
          <w:u w:val="single"/>
        </w:rPr>
        <w:t xml:space="preserve">: </w:t>
      </w:r>
      <w:hyperlink r:id="rId9" w:history="1">
        <w:r w:rsidRPr="00C11506">
          <w:rPr>
            <w:rStyle w:val="a5"/>
            <w:b/>
            <w:sz w:val="22"/>
            <w:szCs w:val="22"/>
            <w:lang w:val="en-US"/>
          </w:rPr>
          <w:t>valmaksimova</w:t>
        </w:r>
        <w:r w:rsidRPr="008B6F1D">
          <w:rPr>
            <w:rStyle w:val="a5"/>
            <w:b/>
            <w:sz w:val="22"/>
            <w:szCs w:val="22"/>
          </w:rPr>
          <w:t>@</w:t>
        </w:r>
        <w:r w:rsidRPr="00C11506">
          <w:rPr>
            <w:rStyle w:val="a5"/>
            <w:b/>
            <w:sz w:val="22"/>
            <w:szCs w:val="22"/>
            <w:lang w:val="en-US"/>
          </w:rPr>
          <w:t>mail</w:t>
        </w:r>
        <w:r w:rsidRPr="008B6F1D">
          <w:rPr>
            <w:rStyle w:val="a5"/>
            <w:b/>
            <w:sz w:val="22"/>
            <w:szCs w:val="22"/>
          </w:rPr>
          <w:t>.</w:t>
        </w:r>
        <w:r w:rsidRPr="00C11506">
          <w:rPr>
            <w:rStyle w:val="a5"/>
            <w:b/>
            <w:sz w:val="22"/>
            <w:szCs w:val="22"/>
            <w:lang w:val="en-US"/>
          </w:rPr>
          <w:t>ru</w:t>
        </w:r>
      </w:hyperlink>
    </w:p>
    <w:p w:rsidR="00985110" w:rsidRDefault="00985110" w:rsidP="00985110">
      <w:pPr>
        <w:jc w:val="center"/>
        <w:rPr>
          <w:b/>
          <w:sz w:val="22"/>
          <w:szCs w:val="22"/>
          <w:u w:val="single"/>
        </w:rPr>
      </w:pPr>
      <w:r w:rsidRPr="00D20B19">
        <w:rPr>
          <w:b/>
          <w:sz w:val="22"/>
          <w:szCs w:val="22"/>
          <w:u w:val="single"/>
        </w:rPr>
        <w:t xml:space="preserve">Более подробную информацию смотрите на сайте </w:t>
      </w:r>
      <w:hyperlink r:id="rId10" w:tooltip="uralgis.ru" w:history="1">
        <w:proofErr w:type="spellStart"/>
        <w:r w:rsidRPr="00BA663C">
          <w:rPr>
            <w:rStyle w:val="a5"/>
            <w:b/>
            <w:sz w:val="22"/>
            <w:szCs w:val="22"/>
            <w:lang w:val="en-US"/>
          </w:rPr>
          <w:t>Uralgis</w:t>
        </w:r>
        <w:proofErr w:type="spellEnd"/>
        <w:r w:rsidRPr="00BA663C">
          <w:rPr>
            <w:rStyle w:val="a5"/>
            <w:b/>
            <w:sz w:val="22"/>
            <w:szCs w:val="22"/>
          </w:rPr>
          <w:t>.</w:t>
        </w:r>
        <w:proofErr w:type="spellStart"/>
        <w:r w:rsidRPr="00BA663C">
          <w:rPr>
            <w:rStyle w:val="a5"/>
            <w:b/>
            <w:sz w:val="22"/>
            <w:szCs w:val="22"/>
            <w:lang w:val="en-US"/>
          </w:rPr>
          <w:t>ru</w:t>
        </w:r>
        <w:proofErr w:type="spellEnd"/>
      </w:hyperlink>
    </w:p>
    <w:p w:rsidR="00BA663C" w:rsidRPr="00BA663C" w:rsidRDefault="00BA663C" w:rsidP="00985110">
      <w:pPr>
        <w:jc w:val="center"/>
        <w:rPr>
          <w:b/>
          <w:sz w:val="22"/>
          <w:szCs w:val="22"/>
          <w:u w:val="single"/>
        </w:rPr>
      </w:pPr>
    </w:p>
    <w:p w:rsidR="006D6B4E" w:rsidRPr="008C522E" w:rsidRDefault="006D6B4E" w:rsidP="00985110">
      <w:pPr>
        <w:jc w:val="center"/>
        <w:rPr>
          <w:b/>
          <w:sz w:val="22"/>
          <w:szCs w:val="22"/>
          <w:u w:val="single"/>
        </w:rPr>
      </w:pPr>
    </w:p>
    <w:sectPr w:rsidR="006D6B4E" w:rsidRPr="008C522E" w:rsidSect="001A6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4E" w:rsidRDefault="006D6B4E" w:rsidP="007C57A4">
      <w:r>
        <w:separator/>
      </w:r>
    </w:p>
  </w:endnote>
  <w:endnote w:type="continuationSeparator" w:id="0">
    <w:p w:rsidR="006D6B4E" w:rsidRDefault="006D6B4E" w:rsidP="007C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auto"/>
    <w:pitch w:val="variable"/>
    <w:sig w:usb0="00000003" w:usb1="00000000" w:usb2="00000000" w:usb3="00000000" w:csb0="00000001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4E" w:rsidRDefault="006D6B4E" w:rsidP="007C57A4">
      <w:r>
        <w:separator/>
      </w:r>
    </w:p>
  </w:footnote>
  <w:footnote w:type="continuationSeparator" w:id="0">
    <w:p w:rsidR="006D6B4E" w:rsidRDefault="006D6B4E" w:rsidP="007C5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707"/>
    <w:multiLevelType w:val="hybridMultilevel"/>
    <w:tmpl w:val="F8AC8E7E"/>
    <w:lvl w:ilvl="0" w:tplc="FC307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454"/>
    <w:rsid w:val="00021804"/>
    <w:rsid w:val="00037DA1"/>
    <w:rsid w:val="00083E97"/>
    <w:rsid w:val="00121852"/>
    <w:rsid w:val="001A6CA7"/>
    <w:rsid w:val="0028682F"/>
    <w:rsid w:val="003211C4"/>
    <w:rsid w:val="00354C4A"/>
    <w:rsid w:val="004666F3"/>
    <w:rsid w:val="004814D5"/>
    <w:rsid w:val="00481D1A"/>
    <w:rsid w:val="004B2AAD"/>
    <w:rsid w:val="004B7DBF"/>
    <w:rsid w:val="004F7068"/>
    <w:rsid w:val="0054153E"/>
    <w:rsid w:val="005E4A5E"/>
    <w:rsid w:val="00607575"/>
    <w:rsid w:val="00666A6A"/>
    <w:rsid w:val="006D6B4E"/>
    <w:rsid w:val="00722A14"/>
    <w:rsid w:val="007251E9"/>
    <w:rsid w:val="007B522E"/>
    <w:rsid w:val="007C57A4"/>
    <w:rsid w:val="008A6B74"/>
    <w:rsid w:val="008B6F1D"/>
    <w:rsid w:val="008C522E"/>
    <w:rsid w:val="00985110"/>
    <w:rsid w:val="009C46F0"/>
    <w:rsid w:val="009E16A7"/>
    <w:rsid w:val="009E2323"/>
    <w:rsid w:val="00A14743"/>
    <w:rsid w:val="00AB3F22"/>
    <w:rsid w:val="00AC059D"/>
    <w:rsid w:val="00B42D4E"/>
    <w:rsid w:val="00BA663C"/>
    <w:rsid w:val="00BC41EA"/>
    <w:rsid w:val="00C04369"/>
    <w:rsid w:val="00C611C4"/>
    <w:rsid w:val="00C65533"/>
    <w:rsid w:val="00CB76C5"/>
    <w:rsid w:val="00CE579D"/>
    <w:rsid w:val="00D10454"/>
    <w:rsid w:val="00DC2CE6"/>
    <w:rsid w:val="00E0459B"/>
    <w:rsid w:val="00E068B4"/>
    <w:rsid w:val="00E3157F"/>
    <w:rsid w:val="00E45C5C"/>
    <w:rsid w:val="00E77B5F"/>
    <w:rsid w:val="00EA2856"/>
    <w:rsid w:val="00EC4D63"/>
    <w:rsid w:val="00F24111"/>
    <w:rsid w:val="00F6250D"/>
    <w:rsid w:val="00F770EE"/>
    <w:rsid w:val="00F9644A"/>
    <w:rsid w:val="00FE34F2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454"/>
    <w:pPr>
      <w:jc w:val="center"/>
    </w:pPr>
    <w:rPr>
      <w:rFonts w:ascii="Antiqua" w:hAnsi="Antiqua"/>
      <w:b/>
      <w:bCs/>
      <w:caps/>
      <w:sz w:val="28"/>
      <w:szCs w:val="28"/>
    </w:rPr>
  </w:style>
  <w:style w:type="paragraph" w:styleId="a4">
    <w:name w:val="No Spacing"/>
    <w:uiPriority w:val="1"/>
    <w:qFormat/>
    <w:rsid w:val="00D1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AC059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C5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57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5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42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ralgis.ru/ru/node/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maksim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8D35-FC09-4AF4-B9DD-AFFD880A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7-25T07:52:00Z</cp:lastPrinted>
  <dcterms:created xsi:type="dcterms:W3CDTF">2013-12-19T07:19:00Z</dcterms:created>
  <dcterms:modified xsi:type="dcterms:W3CDTF">2015-01-15T05:45:00Z</dcterms:modified>
</cp:coreProperties>
</file>